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8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246" w:after="0"/>
        <w:ind w:left="0" w:right="3088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January 07, 2022</w:t>
      </w:r>
    </w:p>
    <w:p>
      <w:pPr>
        <w:autoSpaceDN w:val="0"/>
        <w:autoSpaceDE w:val="0"/>
        <w:widowControl/>
        <w:spacing w:line="238" w:lineRule="auto" w:before="216" w:after="0"/>
        <w:ind w:left="0" w:right="3628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14" w:after="0"/>
        <w:ind w:left="0" w:right="33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" w:hAnsi="Times" w:eastAsia="Times"/>
          <w:b w:val="0"/>
          <w:i/>
          <w:color w:val="221F1F"/>
          <w:sz w:val="24"/>
        </w:rPr>
        <w:t>Issued on 07.01.2022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282" w:after="0"/>
        <w:ind w:left="0" w:right="38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20" w:after="0"/>
        <w:ind w:left="0" w:right="2204" w:firstLine="0"/>
        <w:jc w:val="right"/>
      </w:pPr>
      <w:r>
        <w:rPr>
          <w:rFonts w:ascii="Times" w:hAnsi="Times" w:eastAsia="Times"/>
          <w:b/>
          <w:i w:val="0"/>
          <w:color w:val="000000"/>
          <w:sz w:val="24"/>
        </w:rPr>
        <w:t>VALUE ADDED TAX (AMENDMENT)</w:t>
      </w:r>
    </w:p>
    <w:p>
      <w:pPr>
        <w:autoSpaceDN w:val="0"/>
        <w:autoSpaceDE w:val="0"/>
        <w:widowControl/>
        <w:spacing w:line="235" w:lineRule="auto" w:before="460" w:after="0"/>
        <w:ind w:left="0" w:right="438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8" w:lineRule="auto" w:before="462" w:after="0"/>
        <w:ind w:left="0" w:right="422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492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>to amend the Value Added Tax Act, No. 14 of 2002</w:t>
      </w:r>
    </w:p>
    <w:p>
      <w:pPr>
        <w:autoSpaceDN w:val="0"/>
        <w:autoSpaceDE w:val="0"/>
        <w:widowControl/>
        <w:spacing w:line="235" w:lineRule="auto" w:before="464" w:after="0"/>
        <w:ind w:left="0" w:right="237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to be published by the Minister of Finance</w:t>
      </w:r>
    </w:p>
    <w:p>
      <w:pPr>
        <w:autoSpaceDN w:val="0"/>
        <w:autoSpaceDE w:val="0"/>
        <w:widowControl/>
        <w:spacing w:line="238" w:lineRule="auto" w:before="38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20" w:val="left"/>
        </w:tabs>
        <w:autoSpaceDE w:val="0"/>
        <w:widowControl/>
        <w:spacing w:line="238" w:lineRule="auto" w:before="170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94" w:after="0"/>
        <w:ind w:left="143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294" w:after="0"/>
        <w:ind w:left="15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1440" w:right="1440" w:bottom="1418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08"/>
        <w:ind w:left="0" w:right="0"/>
      </w:pPr>
    </w:p>
    <w:p>
      <w:pPr>
        <w:autoSpaceDN w:val="0"/>
        <w:autoSpaceDE w:val="0"/>
        <w:widowControl/>
        <w:spacing w:line="196" w:lineRule="exact" w:before="0" w:after="0"/>
        <w:ind w:left="0" w:right="3342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188" w:lineRule="exact" w:before="196" w:after="0"/>
        <w:ind w:left="1342" w:right="1436" w:firstLine="240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Clause 2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is clause amends section 25</w:t>
      </w:r>
      <w:r>
        <w:rPr>
          <w:w w:val="101.81818008422852"/>
          <w:rFonts w:ascii="TimesNewRomanPSMT" w:hAnsi="TimesNewRomanPSMT" w:eastAsia="TimesNewRomanPSMT"/>
          <w:b w:val="0"/>
          <w:i w:val="0"/>
          <w:color w:val="000000"/>
          <w:sz w:val="11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of the Value Added Tax Act, No. 14 of 2002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(hereinafter referred to as the “principal enactment”) and the legal effect of that section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s amended is to increase the VAT rate from 15% to 18% 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per centu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on supply of financi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ervices on financial institutions with effect from January 1, 2022.</w:t>
      </w:r>
    </w:p>
    <w:p>
      <w:pPr>
        <w:autoSpaceDN w:val="0"/>
        <w:autoSpaceDE w:val="0"/>
        <w:widowControl/>
        <w:spacing w:line="186" w:lineRule="exact" w:before="136" w:after="0"/>
        <w:ind w:left="1342" w:right="1436" w:firstLine="240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Clause 3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Part II of the First Schedule to the principal enactment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o exempt certain goods and services from VAT in order to give effect to budget proposals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f 2022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1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Value Added Tax (Amendment)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4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-O. 51/2021</w:t>
      </w:r>
    </w:p>
    <w:p>
      <w:pPr>
        <w:autoSpaceDN w:val="0"/>
        <w:autoSpaceDE w:val="0"/>
        <w:widowControl/>
        <w:spacing w:line="238" w:lineRule="auto" w:before="276" w:after="0"/>
        <w:ind w:left="18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221F1F"/>
          <w:sz w:val="14"/>
        </w:rPr>
        <w:t>ALU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DD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A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4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2</w:t>
      </w:r>
    </w:p>
    <w:p>
      <w:pPr>
        <w:autoSpaceDN w:val="0"/>
        <w:autoSpaceDE w:val="0"/>
        <w:widowControl/>
        <w:spacing w:line="250" w:lineRule="auto" w:before="276" w:after="216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Value Added Tax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 titl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214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     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Value Added Tax Act, No. 14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02 (hereinafter referred to as the “principal enactment”)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Act,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in subsection (3) thereof 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 14 of</w:t>
            </w:r>
          </w:p>
        </w:tc>
      </w:tr>
    </w:tbl>
    <w:p>
      <w:pPr>
        <w:autoSpaceDN w:val="0"/>
        <w:tabs>
          <w:tab w:pos="2172" w:val="left"/>
          <w:tab w:pos="2518" w:val="left"/>
          <w:tab w:pos="6718" w:val="left"/>
        </w:tabs>
        <w:autoSpaceDE w:val="0"/>
        <w:widowControl/>
        <w:spacing w:line="262" w:lineRule="auto" w:before="6" w:after="0"/>
        <w:ind w:left="1446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00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1) by the substitution in paragraph 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, for the words and figures, “commenc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November 1, 2016, shall be fifteen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per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” of the words and figures “commenc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November 1, 2016 but ending on or be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ember 31, 2021, shall be fifteen </w:t>
      </w:r>
      <w:r>
        <w:rPr>
          <w:rFonts w:ascii="Times" w:hAnsi="Times" w:eastAsia="Times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>;”;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52" w:lineRule="auto" w:before="276" w:after="0"/>
        <w:ind w:left="147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by the addition immediately after paragraph 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 subsection of the following:-</w:t>
      </w:r>
    </w:p>
    <w:p>
      <w:pPr>
        <w:autoSpaceDN w:val="0"/>
        <w:tabs>
          <w:tab w:pos="2998" w:val="left"/>
        </w:tabs>
        <w:autoSpaceDE w:val="0"/>
        <w:widowControl/>
        <w:spacing w:line="250" w:lineRule="auto" w:before="272" w:after="216"/>
        <w:ind w:left="255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mmencing on or after January 1, 2022, sh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eighteen </w:t>
      </w:r>
      <w:r>
        <w:rPr>
          <w:rFonts w:ascii="Times" w:hAnsi="Times" w:eastAsia="Times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>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rst Schedule to the principal enactment i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in PART II thereof as follows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Firs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 to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at PART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3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tabs>
          <w:tab w:pos="2652" w:val="left"/>
          <w:tab w:pos="2998" w:val="left"/>
        </w:tabs>
        <w:autoSpaceDE w:val="0"/>
        <w:widowControl/>
        <w:spacing w:line="262" w:lineRule="auto" w:before="188" w:after="0"/>
        <w:ind w:left="147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substitution in item (xxxi) of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agraph, for the words and figures, “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 from May 20, 2020.” of the word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gures “with effect from May 20, 2020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ding on December 31, 2021;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5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Value Added Tax (Amendment)</w:t>
      </w:r>
    </w:p>
    <w:p>
      <w:pPr>
        <w:autoSpaceDN w:val="0"/>
        <w:tabs>
          <w:tab w:pos="2902" w:val="left"/>
        </w:tabs>
        <w:autoSpaceDE w:val="0"/>
        <w:widowControl/>
        <w:spacing w:line="245" w:lineRule="auto" w:before="494" w:after="158"/>
        <w:ind w:left="25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addition immediately after item (xxxi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 new item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0" w:after="0"/>
              <w:ind w:left="0" w:right="2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xxxii) on or after January 1, 2022, medical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quipment, machinery, apparatus,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essories and parts thereof,</w:t>
            </w:r>
          </w:p>
        </w:tc>
      </w:tr>
      <w:tr>
        <w:trPr>
          <w:trHeight w:hRule="exact" w:val="23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32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spital furniture, drugs and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emicals donated to a government</w:t>
            </w:r>
          </w:p>
        </w:tc>
      </w:tr>
      <w:tr>
        <w:trPr>
          <w:trHeight w:hRule="exact" w:val="2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spital or the Ministry of Health</w:t>
            </w:r>
          </w:p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rovision of health services</w:t>
            </w:r>
          </w:p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ddress any pandemic or public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alth emergency, approved by the</w:t>
            </w:r>
          </w:p>
        </w:tc>
      </w:tr>
      <w:tr>
        <w:trPr>
          <w:trHeight w:hRule="exact" w:val="23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2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assigned the subject of</w:t>
            </w:r>
          </w:p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e on the recommendation of</w:t>
            </w:r>
          </w:p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the Ministry of the</w:t>
            </w:r>
          </w:p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assigned the subject of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alth.”;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nd the substitution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for of the following:–</w:t>
            </w:r>
          </w:p>
        </w:tc>
      </w:tr>
    </w:tbl>
    <w:p>
      <w:pPr>
        <w:autoSpaceDN w:val="0"/>
        <w:autoSpaceDE w:val="0"/>
        <w:widowControl/>
        <w:spacing w:line="235" w:lineRule="auto" w:before="158" w:after="158"/>
        <w:ind w:left="0" w:right="40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>) the import or supply of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3232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5" w:lineRule="auto" w:before="10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8" w:lineRule="auto" w:before="1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84" w:right="1256" w:hanging="34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ny motor vehicle identified unde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rmonized Commodity Descrip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Coding Numbers for cust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s and liable to–</w:t>
            </w:r>
          </w:p>
          <w:p>
            <w:pPr>
              <w:autoSpaceDN w:val="0"/>
              <w:autoSpaceDE w:val="0"/>
              <w:widowControl/>
              <w:spacing w:line="245" w:lineRule="auto" w:before="216" w:after="0"/>
              <w:ind w:left="1564" w:right="1256" w:hanging="31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) the Excise Duty impos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Excise (Special Provisions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, No. 13 of 1989, on or af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ctober 25, 2014; or</w:t>
            </w:r>
          </w:p>
          <w:p>
            <w:pPr>
              <w:autoSpaceDN w:val="0"/>
              <w:autoSpaceDE w:val="0"/>
              <w:widowControl/>
              <w:spacing w:line="245" w:lineRule="auto" w:before="218" w:after="0"/>
              <w:ind w:left="1564" w:right="1256" w:hanging="37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i) the Special Goods and Servic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ax imposed under the Spe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ods and Services Tax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    of 2022,</w:t>
            </w:r>
          </w:p>
        </w:tc>
      </w:tr>
    </w:tbl>
    <w:p>
      <w:pPr>
        <w:autoSpaceDN w:val="0"/>
        <w:tabs>
          <w:tab w:pos="3384" w:val="left"/>
        </w:tabs>
        <w:autoSpaceDE w:val="0"/>
        <w:widowControl/>
        <w:spacing w:line="245" w:lineRule="auto" w:before="156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importation of such vehicl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motor vehicle liable to the sa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ty or tax on the manufacture of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vehicl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94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Value Added Tax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45" w:lineRule="auto" w:before="494" w:after="0"/>
        <w:ind w:left="347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motor vehicle remains unsold as 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ctober 25, 2014, which woul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 have been liable to pa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ame duty referred to in item (i) of sub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9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9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n the importat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ufacture of the same, if imported or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24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anufactured after October 25, 2014,</w:t>
      </w:r>
    </w:p>
    <w:p>
      <w:pPr>
        <w:autoSpaceDN w:val="0"/>
        <w:autoSpaceDE w:val="0"/>
        <w:widowControl/>
        <w:spacing w:line="245" w:lineRule="auto" w:before="230" w:after="2"/>
        <w:ind w:left="3024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than any vehicle supplied unde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inancial leasing agreement entered in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ior to October 25, 2014, which a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osed after the repossession of the same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31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lessor on which input tax had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laimed;</w:t>
      </w:r>
    </w:p>
    <w:p>
      <w:pPr>
        <w:autoSpaceDN w:val="0"/>
        <w:autoSpaceDE w:val="0"/>
        <w:widowControl/>
        <w:spacing w:line="235" w:lineRule="auto" w:before="23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cigarettes identified unde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9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9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rmonized Commodity Descrip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Coding System Numbers for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0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ustom purposes and liable to-</w:t>
      </w:r>
    </w:p>
    <w:p>
      <w:pPr>
        <w:autoSpaceDN w:val="0"/>
        <w:autoSpaceDE w:val="0"/>
        <w:widowControl/>
        <w:spacing w:line="235" w:lineRule="auto" w:before="23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) the Excise Duty imposed unde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52"/>
        </w:trPr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0" w:right="10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cise (Special Provisions)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 13 of 1989 and cess imposed</w:t>
            </w:r>
          </w:p>
        </w:tc>
      </w:tr>
      <w:tr>
        <w:trPr>
          <w:trHeight w:hRule="exact" w:val="232"/>
        </w:trPr>
        <w:tc>
          <w:tcPr>
            <w:tcW w:type="dxa" w:w="1804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ri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nka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ort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383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Act, No. 40 of 1979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or after October 25, 2014 bu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ior to November 1, 2016, o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10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ortation or manufacture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me including cigarettes in the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383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tocks remain unsold as at Octob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, 2014, which would have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iable to the same duty o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0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ortation or manufacture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me, if imported or manufactured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30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fter October 25, 2014; or</w:t>
      </w:r>
    </w:p>
    <w:p>
      <w:pPr>
        <w:autoSpaceDN w:val="0"/>
        <w:autoSpaceDE w:val="0"/>
        <w:widowControl/>
        <w:spacing w:line="245" w:lineRule="auto" w:before="230" w:after="0"/>
        <w:ind w:left="3838" w:right="2304" w:hanging="36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the Special Goods and Services Tax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mposed under the Special Goo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62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10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Services Tax Act, No.   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22, on the importation or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1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anufacture of the sam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5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Value Added Tax (Amendment)</w:t>
      </w:r>
    </w:p>
    <w:p>
      <w:pPr>
        <w:autoSpaceDN w:val="0"/>
        <w:autoSpaceDE w:val="0"/>
        <w:widowControl/>
        <w:spacing w:line="247" w:lineRule="auto" w:before="544" w:after="0"/>
        <w:ind w:left="3382" w:right="25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liquor identified under the Harmoniz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odity Description and Co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ystem Numbers for custom purpos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subject to-</w:t>
      </w:r>
    </w:p>
    <w:p>
      <w:pPr>
        <w:autoSpaceDN w:val="0"/>
        <w:tabs>
          <w:tab w:pos="3442" w:val="left"/>
          <w:tab w:pos="3702" w:val="left"/>
          <w:tab w:pos="4366" w:val="left"/>
          <w:tab w:pos="5258" w:val="left"/>
          <w:tab w:pos="5540" w:val="left"/>
          <w:tab w:pos="6086" w:val="left"/>
        </w:tabs>
        <w:autoSpaceDE w:val="0"/>
        <w:widowControl/>
        <w:spacing w:line="247" w:lineRule="auto" w:before="254" w:after="6"/>
        <w:ind w:left="138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the Customs Duty impos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usto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in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Chapter 235)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i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posed under the Exci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10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dinance (Chapter 52) and ce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sed under Sri Lanka Export</w:t>
            </w:r>
          </w:p>
        </w:tc>
      </w:tr>
    </w:tbl>
    <w:p>
      <w:pPr>
        <w:autoSpaceDN w:val="0"/>
        <w:autoSpaceDE w:val="0"/>
        <w:widowControl/>
        <w:spacing w:line="247" w:lineRule="auto" w:before="8" w:after="6"/>
        <w:ind w:left="3702" w:right="253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Act, No. 40 of 1979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or after October 25, 2014 bu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to November 1, 2016, o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mportation or Excise Duty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0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nufacture of the same inclu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quor imported or manufactured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3702" w:right="253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to October 25, 2014 remai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sold as at October 25, 2014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hich would have been liable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10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same duty and cess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rtation or Excise Duty 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3702" w:right="253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nufacture of the same, i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rted or manufactured af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ctober 25, 2014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8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242" w:right="1152" w:hanging="32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i) the Special Goods and Services Tax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sed under the Special Good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88"/>
        <w:ind w:left="3702" w:right="253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Services Tax Act, No.    of 2022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importation or manufactu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sam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12.0" w:type="dxa"/>
      </w:tblPr>
      <w:tblGrid>
        <w:gridCol w:w="4510"/>
        <w:gridCol w:w="4510"/>
      </w:tblGrid>
      <w:tr>
        <w:trPr>
          <w:trHeight w:hRule="exact" w:val="426"/>
        </w:trPr>
        <w:tc>
          <w:tcPr>
            <w:tcW w:type="dxa" w:w="4548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1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Value Added Tax (Amendment)</w:t>
            </w:r>
          </w:p>
        </w:tc>
        <w:tc>
          <w:tcPr>
            <w:tcW w:type="dxa" w:w="1742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35" w:lineRule="auto" w:before="9014" w:after="0"/>
        <w:ind w:left="0" w:right="31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